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D6" w:rsidRDefault="00CD47B1" w:rsidP="00AC75D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AC75D6">
        <w:rPr>
          <w:rFonts w:ascii="Times New Roman" w:hAnsi="Times New Roman" w:cs="Times New Roman"/>
          <w:sz w:val="28"/>
          <w:szCs w:val="28"/>
        </w:rPr>
        <w:t xml:space="preserve"> Приложение  2</w:t>
      </w:r>
    </w:p>
    <w:p w:rsidR="00AC75D6" w:rsidRPr="0079080E" w:rsidRDefault="00AC75D6" w:rsidP="00AC75D6">
      <w:pPr>
        <w:pStyle w:val="ConsPlusNormal"/>
        <w:tabs>
          <w:tab w:val="left" w:pos="11273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к  Порядку</w:t>
      </w:r>
    </w:p>
    <w:p w:rsidR="00AC75D6" w:rsidRPr="00B71CA6" w:rsidRDefault="00AC75D6" w:rsidP="00AC75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A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C75D6" w:rsidRPr="00B71CA6" w:rsidRDefault="00AC75D6" w:rsidP="00AC75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Чудиновский детский сад</w:t>
      </w:r>
    </w:p>
    <w:p w:rsidR="00AC75D6" w:rsidRPr="00B71CA6" w:rsidRDefault="00AC75D6" w:rsidP="00AC75D6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CA6">
        <w:rPr>
          <w:rFonts w:ascii="Times New Roman" w:hAnsi="Times New Roman" w:cs="Times New Roman"/>
          <w:b/>
          <w:i/>
          <w:sz w:val="28"/>
          <w:szCs w:val="28"/>
        </w:rPr>
        <w:t>(наименование учреждения)</w:t>
      </w:r>
    </w:p>
    <w:p w:rsidR="00AC75D6" w:rsidRPr="00B71CA6" w:rsidRDefault="00AC75D6" w:rsidP="00AC75D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71CA6">
        <w:rPr>
          <w:rFonts w:ascii="Times New Roman" w:hAnsi="Times New Roman" w:cs="Times New Roman"/>
          <w:b/>
          <w:sz w:val="28"/>
          <w:szCs w:val="28"/>
        </w:rPr>
        <w:t xml:space="preserve">  о  выполнении  муниципального  задания  на  оказание  муниципальных  услуг  ( выполнение  работ)  в  отношении  муниципальных  учреждений  Большесельского  муниципального  </w:t>
      </w:r>
      <w:r w:rsidRPr="00626F4C">
        <w:rPr>
          <w:rFonts w:ascii="Times New Roman" w:hAnsi="Times New Roman" w:cs="Times New Roman"/>
          <w:b/>
          <w:sz w:val="28"/>
          <w:szCs w:val="28"/>
        </w:rPr>
        <w:t xml:space="preserve">района  </w:t>
      </w:r>
      <w:r w:rsidRPr="00626F4C">
        <w:rPr>
          <w:rFonts w:cs="Times New Roman"/>
          <w:b/>
          <w:sz w:val="28"/>
          <w:szCs w:val="28"/>
        </w:rPr>
        <w:t xml:space="preserve"> №</w:t>
      </w:r>
      <w:r w:rsidR="00AE41E9">
        <w:rPr>
          <w:rFonts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5D6" w:rsidRPr="00B7264D" w:rsidRDefault="004930EE" w:rsidP="00AC75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ый отчет </w:t>
      </w:r>
      <w:r w:rsidR="00AC75D6" w:rsidRPr="00B71CA6">
        <w:rPr>
          <w:rFonts w:ascii="Times New Roman" w:hAnsi="Times New Roman" w:cs="Times New Roman"/>
          <w:b/>
          <w:sz w:val="28"/>
          <w:szCs w:val="28"/>
        </w:rPr>
        <w:t>за</w:t>
      </w:r>
      <w:r w:rsidR="00820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1E9">
        <w:rPr>
          <w:rFonts w:ascii="Times New Roman" w:hAnsi="Times New Roman" w:cs="Times New Roman"/>
          <w:b/>
          <w:sz w:val="28"/>
          <w:szCs w:val="28"/>
        </w:rPr>
        <w:t>2023</w:t>
      </w:r>
      <w:r w:rsidR="002904C6">
        <w:rPr>
          <w:rFonts w:ascii="Times New Roman" w:hAnsi="Times New Roman" w:cs="Times New Roman"/>
          <w:b/>
          <w:sz w:val="28"/>
          <w:szCs w:val="28"/>
        </w:rPr>
        <w:t>г</w:t>
      </w:r>
      <w:r w:rsidR="00B7264D">
        <w:rPr>
          <w:rFonts w:ascii="Times New Roman" w:hAnsi="Times New Roman" w:cs="Times New Roman"/>
          <w:b/>
          <w:sz w:val="28"/>
          <w:szCs w:val="28"/>
        </w:rPr>
        <w:t>.</w:t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9080E">
        <w:rPr>
          <w:rFonts w:ascii="Times New Roman" w:hAnsi="Times New Roman" w:cs="Times New Roman"/>
          <w:sz w:val="24"/>
          <w:szCs w:val="24"/>
        </w:rPr>
        <w:t>ного учреждения</w:t>
      </w:r>
      <w:r w:rsidRPr="0079080E">
        <w:rPr>
          <w:rStyle w:val="a7"/>
          <w:rFonts w:ascii="Times New Roman" w:hAnsi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551"/>
        <w:gridCol w:w="11199"/>
      </w:tblGrid>
      <w:tr w:rsidR="00AC75D6" w:rsidRPr="00B86190" w:rsidTr="00406D0E">
        <w:tc>
          <w:tcPr>
            <w:tcW w:w="86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9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90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90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AC75D6" w:rsidRPr="00B86190" w:rsidTr="00406D0E">
        <w:tc>
          <w:tcPr>
            <w:tcW w:w="86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</w:tr>
      <w:tr w:rsidR="00AC75D6" w:rsidRPr="00B86190" w:rsidTr="00406D0E">
        <w:tc>
          <w:tcPr>
            <w:tcW w:w="86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9080E">
        <w:rPr>
          <w:rFonts w:ascii="Times New Roman" w:hAnsi="Times New Roman" w:cs="Times New Roman"/>
          <w:sz w:val="28"/>
          <w:szCs w:val="28"/>
        </w:rPr>
        <w:t>ных услугах</w:t>
      </w:r>
      <w:r w:rsidRPr="0079080E">
        <w:rPr>
          <w:rStyle w:val="a7"/>
          <w:rFonts w:ascii="Times New Roman" w:hAnsi="Times New Roman"/>
          <w:sz w:val="28"/>
          <w:szCs w:val="28"/>
        </w:rPr>
        <w:footnoteReference w:id="2"/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7"/>
          <w:rFonts w:ascii="Times New Roman" w:hAnsi="Times New Roman"/>
          <w:sz w:val="28"/>
          <w:szCs w:val="28"/>
        </w:rPr>
        <w:footnoteReference w:id="3"/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</w:tc>
      </w:tr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</w:t>
            </w:r>
            <w:r w:rsidRPr="00D47830">
              <w:rPr>
                <w:rFonts w:ascii="Times New Roman" w:hAnsi="Times New Roman" w:cs="Times New Roman"/>
                <w:sz w:val="24"/>
                <w:szCs w:val="24"/>
              </w:rPr>
              <w:t>по общероссийскому  базовому (отраслевому) перечню или региональному перечню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tabs>
                <w:tab w:val="left" w:pos="2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0 БВ24</w:t>
            </w:r>
          </w:p>
        </w:tc>
      </w:tr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</w:tcPr>
          <w:p w:rsidR="00AC75D6" w:rsidRDefault="00AC75D6" w:rsidP="00406D0E">
            <w:pPr>
              <w:pStyle w:val="ConsPlusNormal"/>
              <w:tabs>
                <w:tab w:val="left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2D03">
              <w:rPr>
                <w:rFonts w:ascii="Times New Roman" w:hAnsi="Times New Roman" w:cs="Times New Roman"/>
                <w:sz w:val="24"/>
                <w:szCs w:val="24"/>
              </w:rPr>
              <w:t xml:space="preserve">           Воспитанники от 3года до 8 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5D6" w:rsidRPr="0079080E" w:rsidRDefault="00AC75D6" w:rsidP="00406D0E">
            <w:pPr>
              <w:pStyle w:val="ConsPlusNormal"/>
              <w:tabs>
                <w:tab w:val="left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D9E"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AC75D6" w:rsidRPr="008D1D9E" w:rsidRDefault="00AC75D6" w:rsidP="00AC75D6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850"/>
        <w:gridCol w:w="1134"/>
        <w:gridCol w:w="851"/>
        <w:gridCol w:w="992"/>
        <w:gridCol w:w="1276"/>
        <w:gridCol w:w="1275"/>
        <w:gridCol w:w="1701"/>
        <w:gridCol w:w="1419"/>
      </w:tblGrid>
      <w:tr w:rsidR="00AC75D6" w:rsidRPr="00B86190" w:rsidTr="00406D0E">
        <w:trPr>
          <w:trHeight w:val="433"/>
        </w:trPr>
        <w:tc>
          <w:tcPr>
            <w:tcW w:w="212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498" w:type="dxa"/>
            <w:gridSpan w:val="8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8D1D9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й услуги</w:t>
            </w:r>
          </w:p>
        </w:tc>
      </w:tr>
      <w:tr w:rsidR="00AC75D6" w:rsidRPr="00B86190" w:rsidTr="00406D0E">
        <w:trPr>
          <w:cantSplit/>
          <w:trHeight w:val="2058"/>
        </w:trPr>
        <w:tc>
          <w:tcPr>
            <w:tcW w:w="212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extDirection w:val="btL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915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на отчетную дату</w:t>
            </w:r>
          </w:p>
        </w:tc>
        <w:tc>
          <w:tcPr>
            <w:tcW w:w="1275" w:type="dxa"/>
            <w:textDirection w:val="btLr"/>
            <w:vAlign w:val="center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9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C75D6" w:rsidRPr="00B86190" w:rsidTr="00406D0E">
        <w:trPr>
          <w:trHeight w:val="373"/>
        </w:trPr>
        <w:tc>
          <w:tcPr>
            <w:tcW w:w="2127" w:type="dxa"/>
          </w:tcPr>
          <w:p w:rsidR="00AC75D6" w:rsidRDefault="00AC75D6" w:rsidP="00392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CB3">
              <w:rPr>
                <w:rFonts w:cs="Times New Roman"/>
                <w:sz w:val="24"/>
                <w:szCs w:val="24"/>
              </w:rPr>
              <w:t>8010110.99.0.БВ24ДН820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C75D6" w:rsidRPr="008F6AA3" w:rsidRDefault="00AC75D6" w:rsidP="00392D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нники от 3лет до 8</w:t>
            </w:r>
            <w:r w:rsidRPr="008F6AA3">
              <w:rPr>
                <w:sz w:val="24"/>
                <w:szCs w:val="24"/>
                <w:lang w:eastAsia="ru-RU"/>
              </w:rPr>
              <w:t xml:space="preserve"> лет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03" w:rsidRDefault="00392D03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95EC9">
              <w:rPr>
                <w:sz w:val="24"/>
                <w:szCs w:val="24"/>
                <w:lang w:eastAsia="ru-RU"/>
              </w:rPr>
              <w:lastRenderedPageBreak/>
              <w:t xml:space="preserve">Доля потребителей, освоивших общеобразовательную программу дошкольного </w:t>
            </w:r>
            <w:r w:rsidRPr="00195EC9">
              <w:rPr>
                <w:sz w:val="24"/>
                <w:szCs w:val="24"/>
                <w:lang w:eastAsia="ru-RU"/>
              </w:rPr>
              <w:lastRenderedPageBreak/>
              <w:t>образования</w:t>
            </w: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95EC9">
              <w:rPr>
                <w:sz w:val="24"/>
                <w:szCs w:val="24"/>
                <w:lang w:eastAsia="ru-RU"/>
              </w:rPr>
              <w:t>Доля родителей(законных представителей ), удовлетворённых условиями и качеством представляемой услуги</w:t>
            </w: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95EC9">
              <w:rPr>
                <w:sz w:val="24"/>
                <w:szCs w:val="24"/>
                <w:lang w:eastAsia="ru-RU"/>
              </w:rPr>
              <w:t xml:space="preserve">Доля </w:t>
            </w:r>
            <w:r w:rsidRPr="00195EC9">
              <w:rPr>
                <w:sz w:val="24"/>
                <w:szCs w:val="24"/>
                <w:lang w:eastAsia="ru-RU"/>
              </w:rPr>
              <w:lastRenderedPageBreak/>
              <w:t>своевременно устранённых общеобразовательным учреждением нарушений,</w:t>
            </w:r>
            <w:r w:rsidRPr="00195EC9">
              <w:rPr>
                <w:sz w:val="24"/>
                <w:szCs w:val="24"/>
              </w:rPr>
              <w:t xml:space="preserve"> выявленных в результате проверок органами исполнительной власти </w:t>
            </w:r>
            <w:r w:rsidRPr="00195EC9">
              <w:rPr>
                <w:sz w:val="24"/>
                <w:szCs w:val="24"/>
              </w:rPr>
              <w:lastRenderedPageBreak/>
              <w:t>субъектов Российской Федерации, осуществляющими функции по контролю и надзору в сфере образования.</w:t>
            </w: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бразовательного квалификацио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ровня педагогических кадров, установленным требованием(уровень квалификации педагогических работников)</w:t>
            </w:r>
          </w:p>
          <w:p w:rsidR="00AC75D6" w:rsidRDefault="00AC75D6" w:rsidP="00406D0E"/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AC75D6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392D03" w:rsidRDefault="00392D03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AC75D6" w:rsidRPr="00F26CB3" w:rsidRDefault="00AC75D6" w:rsidP="00704ABA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C6" w:rsidRDefault="002904C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C6" w:rsidRDefault="002904C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C6" w:rsidRDefault="002904C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11" w:rsidRDefault="00624611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03" w:rsidRDefault="00392D03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a8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C75D6" w:rsidRPr="00FB4989" w:rsidRDefault="00AC75D6" w:rsidP="00AC75D6">
      <w:pPr>
        <w:pStyle w:val="a8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4989"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AC75D6" w:rsidRPr="0079080E" w:rsidRDefault="00AC75D6" w:rsidP="00AC75D6">
      <w:pPr>
        <w:pStyle w:val="a8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850"/>
        <w:gridCol w:w="1134"/>
        <w:gridCol w:w="851"/>
        <w:gridCol w:w="992"/>
        <w:gridCol w:w="1276"/>
        <w:gridCol w:w="1275"/>
        <w:gridCol w:w="1560"/>
        <w:gridCol w:w="1417"/>
      </w:tblGrid>
      <w:tr w:rsidR="00AC75D6" w:rsidRPr="00B86190" w:rsidTr="00406D0E">
        <w:trPr>
          <w:trHeight w:val="433"/>
        </w:trPr>
        <w:tc>
          <w:tcPr>
            <w:tcW w:w="212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5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7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B4989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AC75D6" w:rsidRPr="00B86190" w:rsidTr="00406D0E">
        <w:trPr>
          <w:cantSplit/>
          <w:trHeight w:val="2058"/>
        </w:trPr>
        <w:tc>
          <w:tcPr>
            <w:tcW w:w="212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extDirection w:val="btL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915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на отчетную дату</w:t>
            </w:r>
          </w:p>
        </w:tc>
        <w:tc>
          <w:tcPr>
            <w:tcW w:w="1275" w:type="dxa"/>
            <w:textDirection w:val="btLr"/>
            <w:vAlign w:val="center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C75D6" w:rsidRPr="00B86190" w:rsidTr="00406D0E">
        <w:trPr>
          <w:trHeight w:val="98"/>
        </w:trPr>
        <w:tc>
          <w:tcPr>
            <w:tcW w:w="2127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B3">
              <w:rPr>
                <w:rFonts w:cs="Times New Roman"/>
                <w:sz w:val="24"/>
                <w:szCs w:val="24"/>
              </w:rPr>
              <w:t>8010110.99.0.БВ24ДН820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от 3 лет до 8лет</w:t>
            </w:r>
          </w:p>
        </w:tc>
        <w:tc>
          <w:tcPr>
            <w:tcW w:w="1987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1134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C75D6" w:rsidRPr="00827FE2" w:rsidRDefault="00ED53A0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5D6" w:rsidRPr="0079080E" w:rsidRDefault="00ED53A0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5D6" w:rsidRPr="0079080E" w:rsidRDefault="00ED53A0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ли в школу</w:t>
            </w:r>
          </w:p>
        </w:tc>
      </w:tr>
    </w:tbl>
    <w:p w:rsidR="00AC75D6" w:rsidRPr="0079080E" w:rsidRDefault="00AC75D6" w:rsidP="00AC75D6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Учреждение работы </w:t>
      </w:r>
      <w:r>
        <w:rPr>
          <w:rFonts w:ascii="Times New Roman" w:hAnsi="Times New Roman" w:cs="Times New Roman"/>
          <w:sz w:val="28"/>
          <w:szCs w:val="28"/>
        </w:rPr>
        <w:t>не выполняет</w:t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 базовому 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 региональному перечню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a8"/>
        <w:spacing w:after="0"/>
        <w:ind w:left="71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C75D6" w:rsidRPr="00C53B57" w:rsidRDefault="00AC75D6" w:rsidP="00AC75D6">
      <w:pPr>
        <w:pStyle w:val="a8"/>
        <w:spacing w:after="0"/>
        <w:ind w:left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B57">
        <w:rPr>
          <w:rFonts w:ascii="Times New Roman" w:hAnsi="Times New Roman"/>
          <w:sz w:val="28"/>
          <w:szCs w:val="28"/>
          <w:lang w:eastAsia="ru-RU"/>
        </w:rPr>
        <w:t>Показатели качества работы</w:t>
      </w:r>
    </w:p>
    <w:p w:rsidR="00AC75D6" w:rsidRPr="0079080E" w:rsidRDefault="00AC75D6" w:rsidP="00AC75D6">
      <w:pPr>
        <w:pStyle w:val="a8"/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134"/>
        <w:gridCol w:w="992"/>
        <w:gridCol w:w="1134"/>
        <w:gridCol w:w="992"/>
        <w:gridCol w:w="992"/>
        <w:gridCol w:w="1134"/>
        <w:gridCol w:w="1560"/>
        <w:gridCol w:w="1275"/>
      </w:tblGrid>
      <w:tr w:rsidR="00AC75D6" w:rsidRPr="00B86190" w:rsidTr="00406D0E">
        <w:trPr>
          <w:trHeight w:val="433"/>
        </w:trPr>
        <w:tc>
          <w:tcPr>
            <w:tcW w:w="212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9213" w:type="dxa"/>
            <w:gridSpan w:val="8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B462E1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AC75D6" w:rsidRPr="00B86190" w:rsidTr="00406D0E">
        <w:trPr>
          <w:cantSplit/>
          <w:trHeight w:val="2058"/>
        </w:trPr>
        <w:tc>
          <w:tcPr>
            <w:tcW w:w="212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extDirection w:val="btL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915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на отчетную дату</w:t>
            </w:r>
          </w:p>
        </w:tc>
        <w:tc>
          <w:tcPr>
            <w:tcW w:w="1134" w:type="dxa"/>
            <w:textDirection w:val="btLr"/>
            <w:vAlign w:val="center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C75D6" w:rsidRPr="00B86190" w:rsidTr="00406D0E">
        <w:trPr>
          <w:trHeight w:val="373"/>
        </w:trPr>
        <w:tc>
          <w:tcPr>
            <w:tcW w:w="2127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6246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75D6" w:rsidRPr="00624611" w:rsidRDefault="00AC75D6" w:rsidP="00624611">
      <w:pPr>
        <w:jc w:val="center"/>
        <w:rPr>
          <w:rFonts w:ascii="Times New Roman" w:hAnsi="Times New Roman"/>
          <w:sz w:val="28"/>
          <w:szCs w:val="28"/>
        </w:rPr>
      </w:pPr>
      <w:r w:rsidRPr="00624611">
        <w:rPr>
          <w:rFonts w:ascii="Times New Roman" w:hAnsi="Times New Roman"/>
          <w:sz w:val="28"/>
          <w:szCs w:val="28"/>
          <w:lang w:eastAsia="ru-RU"/>
        </w:rPr>
        <w:t>Показатели объема работы</w:t>
      </w:r>
    </w:p>
    <w:tbl>
      <w:tblPr>
        <w:tblW w:w="151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992"/>
        <w:gridCol w:w="1276"/>
        <w:gridCol w:w="1275"/>
        <w:gridCol w:w="1134"/>
        <w:gridCol w:w="993"/>
        <w:gridCol w:w="1275"/>
        <w:gridCol w:w="1418"/>
        <w:gridCol w:w="691"/>
      </w:tblGrid>
      <w:tr w:rsidR="00AC75D6" w:rsidRPr="00B86190" w:rsidTr="00406D0E">
        <w:trPr>
          <w:trHeight w:val="433"/>
        </w:trPr>
        <w:tc>
          <w:tcPr>
            <w:tcW w:w="212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7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B462E1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AC75D6" w:rsidRPr="00B86190" w:rsidTr="00406D0E">
        <w:trPr>
          <w:cantSplit/>
          <w:trHeight w:val="2058"/>
        </w:trPr>
        <w:tc>
          <w:tcPr>
            <w:tcW w:w="212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extDirection w:val="btL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915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на отчетную дату</w:t>
            </w:r>
          </w:p>
        </w:tc>
        <w:tc>
          <w:tcPr>
            <w:tcW w:w="1275" w:type="dxa"/>
            <w:textDirection w:val="btLr"/>
            <w:vAlign w:val="center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691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36D9B" w:rsidRPr="00B86190" w:rsidTr="00406D0E">
        <w:trPr>
          <w:cantSplit/>
          <w:trHeight w:val="2058"/>
        </w:trPr>
        <w:tc>
          <w:tcPr>
            <w:tcW w:w="2127" w:type="dxa"/>
          </w:tcPr>
          <w:p w:rsidR="00836D9B" w:rsidRPr="00B86190" w:rsidRDefault="00836D9B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36D9B" w:rsidRPr="00B86190" w:rsidRDefault="00836D9B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36D9B" w:rsidRPr="00B86190" w:rsidRDefault="00836D9B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836D9B" w:rsidRPr="009152EA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36D9B" w:rsidRPr="009152EA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836D9B" w:rsidRPr="009152EA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extDirection w:val="btLr"/>
            <w:vAlign w:val="center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D6" w:rsidRPr="00B86190" w:rsidTr="00406D0E">
        <w:trPr>
          <w:trHeight w:val="373"/>
        </w:trPr>
        <w:tc>
          <w:tcPr>
            <w:tcW w:w="2127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Pr="000E42DE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24611" w:rsidTr="002737B1">
        <w:tc>
          <w:tcPr>
            <w:tcW w:w="2500" w:type="pct"/>
          </w:tcPr>
          <w:p w:rsidR="00624611" w:rsidRDefault="00624611" w:rsidP="002737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ТВЕРЖДАЮ</w:t>
            </w: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ведующая МДОУ Чудиновским</w:t>
            </w: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         детским садом</w:t>
            </w: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(руководитель учреждения)</w:t>
            </w: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_____________    Автушенко ОВ</w:t>
            </w: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(подпись)                            (Ф.И.О.)</w:t>
            </w: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М.П.  </w:t>
            </w:r>
            <w:r w:rsidR="006F59C2">
              <w:rPr>
                <w:rFonts w:cs="Times New Roman"/>
                <w:szCs w:val="28"/>
                <w:lang w:eastAsia="ru-RU"/>
              </w:rPr>
              <w:t xml:space="preserve">                     «</w:t>
            </w:r>
            <w:r w:rsidR="004930EE">
              <w:rPr>
                <w:rFonts w:cs="Times New Roman"/>
                <w:szCs w:val="28"/>
                <w:lang w:eastAsia="ru-RU"/>
              </w:rPr>
              <w:t>2</w:t>
            </w:r>
            <w:bookmarkStart w:id="0" w:name="_GoBack"/>
            <w:bookmarkEnd w:id="0"/>
            <w:r w:rsidR="00F93BBB" w:rsidRPr="00F93BBB">
              <w:rPr>
                <w:rFonts w:cs="Times New Roman"/>
                <w:szCs w:val="28"/>
                <w:lang w:eastAsia="ru-RU"/>
              </w:rPr>
              <w:t>0</w:t>
            </w:r>
            <w:r w:rsidR="004930EE">
              <w:rPr>
                <w:rFonts w:cs="Times New Roman"/>
                <w:szCs w:val="28"/>
                <w:lang w:eastAsia="ru-RU"/>
              </w:rPr>
              <w:t>» ноября</w:t>
            </w:r>
            <w:r w:rsidR="00B869A3">
              <w:rPr>
                <w:rFonts w:cs="Times New Roman"/>
                <w:szCs w:val="28"/>
                <w:lang w:eastAsia="ru-RU"/>
              </w:rPr>
              <w:t xml:space="preserve">  2023</w:t>
            </w:r>
            <w:r>
              <w:rPr>
                <w:rFonts w:cs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2500" w:type="pct"/>
          </w:tcPr>
          <w:p w:rsidR="00624611" w:rsidRDefault="00624611" w:rsidP="002737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ОГЛАСОВАНО</w:t>
            </w: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чальник Управления образования</w:t>
            </w:r>
          </w:p>
          <w:p w:rsidR="00624611" w:rsidRP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(должностное лицо учредителя)   </w:t>
            </w:r>
          </w:p>
          <w:p w:rsidR="00624611" w:rsidRPr="00945768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________</w:t>
            </w:r>
            <w:r w:rsidR="00945768">
              <w:rPr>
                <w:rFonts w:cs="Times New Roman"/>
                <w:szCs w:val="28"/>
                <w:lang w:eastAsia="ru-RU"/>
              </w:rPr>
              <w:t xml:space="preserve">_____           </w:t>
            </w: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(подпись) </w:t>
            </w:r>
            <w:r w:rsidR="00945768">
              <w:rPr>
                <w:rFonts w:cs="Times New Roman"/>
                <w:sz w:val="24"/>
                <w:szCs w:val="24"/>
                <w:lang w:eastAsia="ru-RU"/>
              </w:rPr>
              <w:t xml:space="preserve">Толмачёва В.Е 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Ф.И.О.)</w:t>
            </w: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24611" w:rsidRDefault="004930EE" w:rsidP="002737B1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« 20»    ноября </w:t>
            </w:r>
            <w:r w:rsidR="00B869A3">
              <w:rPr>
                <w:rFonts w:cs="Times New Roman"/>
                <w:szCs w:val="28"/>
                <w:lang w:eastAsia="ru-RU"/>
              </w:rPr>
              <w:t>2023</w:t>
            </w:r>
            <w:r w:rsidR="00624611">
              <w:rPr>
                <w:rFonts w:cs="Times New Roman"/>
                <w:szCs w:val="28"/>
                <w:lang w:eastAsia="ru-RU"/>
              </w:rPr>
              <w:t>г.</w:t>
            </w: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eastAsia="ru-RU"/>
              </w:rPr>
            </w:pP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eastAsia="ru-RU"/>
              </w:rPr>
            </w:pP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eastAsia="ru-RU"/>
              </w:rPr>
            </w:pP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eastAsia="ru-RU"/>
              </w:rPr>
            </w:pP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eastAsia="ru-RU"/>
              </w:rPr>
            </w:pP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eastAsia="ru-RU"/>
              </w:rPr>
            </w:pP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eastAsia="ru-RU"/>
              </w:rPr>
            </w:pP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eastAsia="ru-RU"/>
              </w:rPr>
            </w:pPr>
          </w:p>
          <w:p w:rsidR="00624611" w:rsidRDefault="00624611" w:rsidP="002737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75D6" w:rsidRDefault="00AC75D6"/>
    <w:sectPr w:rsidR="00AC75D6" w:rsidSect="00384D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E5" w:rsidRDefault="00FB0FE5" w:rsidP="00AC75D6">
      <w:pPr>
        <w:spacing w:after="0" w:line="240" w:lineRule="auto"/>
      </w:pPr>
      <w:r>
        <w:separator/>
      </w:r>
    </w:p>
  </w:endnote>
  <w:endnote w:type="continuationSeparator" w:id="0">
    <w:p w:rsidR="00FB0FE5" w:rsidRDefault="00FB0FE5" w:rsidP="00AC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E5" w:rsidRDefault="00FB0FE5" w:rsidP="00AC75D6">
      <w:pPr>
        <w:spacing w:after="0" w:line="240" w:lineRule="auto"/>
      </w:pPr>
      <w:r>
        <w:separator/>
      </w:r>
    </w:p>
  </w:footnote>
  <w:footnote w:type="continuationSeparator" w:id="0">
    <w:p w:rsidR="00FB0FE5" w:rsidRDefault="00FB0FE5" w:rsidP="00AC75D6">
      <w:pPr>
        <w:spacing w:after="0" w:line="240" w:lineRule="auto"/>
      </w:pPr>
      <w:r>
        <w:continuationSeparator/>
      </w:r>
    </w:p>
  </w:footnote>
  <w:footnote w:id="1">
    <w:p w:rsidR="00AC75D6" w:rsidRDefault="00AC75D6" w:rsidP="00AC75D6">
      <w:pPr>
        <w:pStyle w:val="a5"/>
      </w:pPr>
    </w:p>
  </w:footnote>
  <w:footnote w:id="2">
    <w:p w:rsidR="00AC75D6" w:rsidRDefault="00AC75D6" w:rsidP="00AC75D6">
      <w:pPr>
        <w:pStyle w:val="a5"/>
      </w:pPr>
    </w:p>
  </w:footnote>
  <w:footnote w:id="3">
    <w:p w:rsidR="00AC75D6" w:rsidRDefault="00AC75D6" w:rsidP="00AC75D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3A26"/>
    <w:multiLevelType w:val="hybridMultilevel"/>
    <w:tmpl w:val="2536CEB2"/>
    <w:lvl w:ilvl="0" w:tplc="21BEFFC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5D6"/>
    <w:rsid w:val="00004C5F"/>
    <w:rsid w:val="00064201"/>
    <w:rsid w:val="000F1DDB"/>
    <w:rsid w:val="00214370"/>
    <w:rsid w:val="00253E06"/>
    <w:rsid w:val="002904C6"/>
    <w:rsid w:val="002B2D1F"/>
    <w:rsid w:val="00384DE2"/>
    <w:rsid w:val="00392D03"/>
    <w:rsid w:val="003D0608"/>
    <w:rsid w:val="00474529"/>
    <w:rsid w:val="004930EE"/>
    <w:rsid w:val="004A7888"/>
    <w:rsid w:val="004B680A"/>
    <w:rsid w:val="004E10B6"/>
    <w:rsid w:val="00540BDC"/>
    <w:rsid w:val="00624611"/>
    <w:rsid w:val="00632DA0"/>
    <w:rsid w:val="0069252A"/>
    <w:rsid w:val="006C21B8"/>
    <w:rsid w:val="006D59F1"/>
    <w:rsid w:val="006F59C2"/>
    <w:rsid w:val="00704ABA"/>
    <w:rsid w:val="00734BDF"/>
    <w:rsid w:val="00796274"/>
    <w:rsid w:val="008204F4"/>
    <w:rsid w:val="00821535"/>
    <w:rsid w:val="00836D9B"/>
    <w:rsid w:val="008D74C3"/>
    <w:rsid w:val="00900F06"/>
    <w:rsid w:val="00945768"/>
    <w:rsid w:val="009527FF"/>
    <w:rsid w:val="00AA28A9"/>
    <w:rsid w:val="00AC75D6"/>
    <w:rsid w:val="00AE41E9"/>
    <w:rsid w:val="00AF2834"/>
    <w:rsid w:val="00B7264D"/>
    <w:rsid w:val="00B869A3"/>
    <w:rsid w:val="00C05CCD"/>
    <w:rsid w:val="00C61BC6"/>
    <w:rsid w:val="00C74193"/>
    <w:rsid w:val="00CD0228"/>
    <w:rsid w:val="00CD47B1"/>
    <w:rsid w:val="00D75E50"/>
    <w:rsid w:val="00DB540A"/>
    <w:rsid w:val="00DB7029"/>
    <w:rsid w:val="00DC6822"/>
    <w:rsid w:val="00E64022"/>
    <w:rsid w:val="00ED53A0"/>
    <w:rsid w:val="00F15D67"/>
    <w:rsid w:val="00F93BBB"/>
    <w:rsid w:val="00FB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5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AC75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75D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rsid w:val="00AC75D6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AC75D6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unhideWhenUsed/>
    <w:rsid w:val="00AC75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AC75D6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AC75D6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C75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C75D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AC75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AC75D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62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A1E7-5909-49C2-B6E7-694A9D14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3-12-14T08:02:00Z</cp:lastPrinted>
  <dcterms:created xsi:type="dcterms:W3CDTF">2021-03-10T14:07:00Z</dcterms:created>
  <dcterms:modified xsi:type="dcterms:W3CDTF">2023-12-15T06:51:00Z</dcterms:modified>
</cp:coreProperties>
</file>